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C207E" w14:textId="77777777" w:rsidR="00DE4AE5" w:rsidRPr="00DE4AE5" w:rsidRDefault="00DE4AE5" w:rsidP="00DE4AE5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lang w:val="lv-LV"/>
        </w:rPr>
      </w:pPr>
      <w:r w:rsidRPr="00DE4AE5">
        <w:rPr>
          <w:rFonts w:ascii="Times New Roman" w:hAnsi="Times New Roman"/>
          <w:b/>
          <w:sz w:val="36"/>
          <w:szCs w:val="36"/>
          <w:lang w:val="lv-LV"/>
        </w:rPr>
        <w:t xml:space="preserve">SIA </w:t>
      </w:r>
      <w:r w:rsidRPr="00DE4AE5">
        <w:rPr>
          <w:rFonts w:ascii="Times New Roman" w:hAnsi="Times New Roman"/>
          <w:b/>
          <w:bCs/>
          <w:sz w:val="36"/>
          <w:szCs w:val="36"/>
          <w:lang w:val="lv-LV"/>
        </w:rPr>
        <w:t>„MIRTE”</w:t>
      </w:r>
    </w:p>
    <w:p w14:paraId="3707529F" w14:textId="77777777" w:rsidR="00DE4AE5" w:rsidRPr="00DE4AE5" w:rsidRDefault="00DE4AE5" w:rsidP="00DE4AE5">
      <w:pPr>
        <w:spacing w:after="0"/>
        <w:jc w:val="center"/>
        <w:rPr>
          <w:rFonts w:ascii="Times New Roman" w:hAnsi="Times New Roman"/>
          <w:sz w:val="28"/>
          <w:lang w:val="lv-LV"/>
        </w:rPr>
      </w:pPr>
      <w:r w:rsidRPr="00DE4AE5">
        <w:rPr>
          <w:rFonts w:ascii="Times New Roman" w:hAnsi="Times New Roman"/>
          <w:b/>
          <w:bCs/>
          <w:sz w:val="28"/>
          <w:lang w:val="lv-LV"/>
        </w:rPr>
        <w:t>Reģ.Nr.LV40103067133</w:t>
      </w:r>
    </w:p>
    <w:p w14:paraId="2EF9773A" w14:textId="77777777" w:rsidR="00DE4AE5" w:rsidRPr="00DE4AE5" w:rsidRDefault="00DE4AE5" w:rsidP="00DE4AE5">
      <w:pPr>
        <w:spacing w:after="0"/>
        <w:rPr>
          <w:rFonts w:ascii="Times New Roman" w:hAnsi="Times New Roman"/>
          <w:sz w:val="28"/>
          <w:lang w:val="lv-LV"/>
        </w:rPr>
      </w:pPr>
      <w:r w:rsidRPr="00DE4AE5">
        <w:rPr>
          <w:rFonts w:ascii="Times New Roman" w:hAnsi="Times New Roman"/>
          <w:sz w:val="28"/>
          <w:lang w:val="lv-LV"/>
        </w:rPr>
        <w:t xml:space="preserve">      </w:t>
      </w:r>
    </w:p>
    <w:p w14:paraId="335FC144" w14:textId="77777777" w:rsidR="00DE4AE5" w:rsidRPr="00DE4AE5" w:rsidRDefault="00DE4AE5" w:rsidP="00DE4AE5">
      <w:pPr>
        <w:spacing w:after="0"/>
        <w:jc w:val="center"/>
        <w:outlineLvl w:val="0"/>
        <w:rPr>
          <w:rFonts w:ascii="Times New Roman" w:hAnsi="Times New Roman"/>
          <w:b/>
          <w:smallCaps/>
          <w:sz w:val="32"/>
          <w:szCs w:val="32"/>
          <w:lang w:val="lv-LV"/>
        </w:rPr>
      </w:pPr>
      <w:bookmarkStart w:id="0" w:name="_GoBack"/>
      <w:r w:rsidRPr="00DE4AE5">
        <w:rPr>
          <w:rFonts w:ascii="Times New Roman" w:hAnsi="Times New Roman"/>
          <w:b/>
          <w:smallCaps/>
          <w:sz w:val="32"/>
          <w:szCs w:val="32"/>
          <w:lang w:val="lv-LV"/>
        </w:rPr>
        <w:t>Studentu darba kārtības noteikumi</w:t>
      </w:r>
      <w:r w:rsidR="00B36618">
        <w:rPr>
          <w:rFonts w:ascii="Times New Roman" w:hAnsi="Times New Roman"/>
          <w:b/>
          <w:smallCaps/>
          <w:sz w:val="32"/>
          <w:szCs w:val="32"/>
          <w:lang w:val="lv-LV"/>
        </w:rPr>
        <w:t xml:space="preserve"> Tiešsaistē – </w:t>
      </w:r>
      <w:proofErr w:type="spellStart"/>
      <w:r w:rsidR="00B36618">
        <w:rPr>
          <w:rFonts w:ascii="Times New Roman" w:hAnsi="Times New Roman"/>
          <w:b/>
          <w:smallCaps/>
          <w:sz w:val="32"/>
          <w:szCs w:val="32"/>
          <w:lang w:val="lv-LV"/>
        </w:rPr>
        <w:t>Zoom</w:t>
      </w:r>
      <w:proofErr w:type="spellEnd"/>
      <w:r w:rsidR="00B36618">
        <w:rPr>
          <w:rFonts w:ascii="Times New Roman" w:hAnsi="Times New Roman"/>
          <w:b/>
          <w:smallCaps/>
          <w:sz w:val="32"/>
          <w:szCs w:val="32"/>
          <w:lang w:val="lv-LV"/>
        </w:rPr>
        <w:t xml:space="preserve"> platformā</w:t>
      </w:r>
    </w:p>
    <w:bookmarkEnd w:id="0"/>
    <w:p w14:paraId="7B861555" w14:textId="60205FD0" w:rsidR="00DE4AE5" w:rsidRPr="00DE4AE5" w:rsidRDefault="00DE4AE5" w:rsidP="00A97D90">
      <w:pPr>
        <w:shd w:val="clear" w:color="auto" w:fill="FFFFFF"/>
        <w:spacing w:before="317" w:after="0" w:line="360" w:lineRule="auto"/>
        <w:ind w:left="426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Ikvienai SIA „MIRTE” Izglītības un valodu centra izglītojamajai personai (turpmāk tekstā Students) ir </w:t>
      </w:r>
      <w:r w:rsidR="00B84EE0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saistoši </w:t>
      </w:r>
      <w:r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SIA „MIRTE” iekšējās kārtības noteikumi. </w:t>
      </w:r>
      <w:r w:rsidR="002B112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Uzsākot </w:t>
      </w:r>
      <w:r w:rsidR="00091CB4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apmācību </w:t>
      </w:r>
      <w:r w:rsidR="002B112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procesu pasniedzējs mutiski informē </w:t>
      </w:r>
      <w:r w:rsidR="00091CB4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studentus</w:t>
      </w:r>
      <w:r w:rsidR="00AB01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par tiem, kā arī rakstiski ar tiem var iepazīties mūsu </w:t>
      </w:r>
      <w:r w:rsidR="00FF784C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mājas lapā </w:t>
      </w:r>
      <w:hyperlink r:id="rId8" w:history="1">
        <w:r w:rsidR="00B84EE0" w:rsidRPr="00A62020">
          <w:rPr>
            <w:rStyle w:val="Hyperlink"/>
            <w:rFonts w:ascii="Times New Roman" w:hAnsi="Times New Roman"/>
            <w:spacing w:val="-5"/>
            <w:sz w:val="26"/>
            <w:szCs w:val="26"/>
            <w:lang w:val="lv-LV"/>
          </w:rPr>
          <w:t>www.mirte.lv</w:t>
        </w:r>
      </w:hyperlink>
      <w:r w:rsidR="00B84EE0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. </w:t>
      </w:r>
      <w:r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Student</w:t>
      </w:r>
      <w:r w:rsidR="00C966B6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a </w:t>
      </w:r>
      <w:r w:rsidR="00C119B6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dalība</w:t>
      </w:r>
      <w:r w:rsidR="00E17313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mācību </w:t>
      </w:r>
      <w:r w:rsidR="00C119B6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procesā kalpo</w:t>
      </w:r>
      <w:r w:rsidR="00E17313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kā </w:t>
      </w:r>
      <w:r w:rsidR="0027769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piekrišana </w:t>
      </w:r>
      <w:r w:rsidR="0036685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iekšējās kārtības noteikumiem </w:t>
      </w:r>
      <w:r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un apņe</w:t>
      </w:r>
      <w:r w:rsidR="007960D4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mšanās</w:t>
      </w:r>
      <w:r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tos ievērot.</w:t>
      </w:r>
    </w:p>
    <w:p w14:paraId="61ED5098" w14:textId="77777777" w:rsidR="00303B45" w:rsidRDefault="00303B45" w:rsidP="00A97D90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709" w:hanging="294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Tiešsaistes nodarbības </w:t>
      </w:r>
      <w:r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SIA „MIRTE” </w:t>
      </w: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organizē </w:t>
      </w:r>
      <w:proofErr w:type="spellStart"/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Zoom</w:t>
      </w:r>
      <w:proofErr w:type="spellEnd"/>
      <w:r w:rsid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platformā</w:t>
      </w: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.</w:t>
      </w:r>
    </w:p>
    <w:p w14:paraId="6839B4A7" w14:textId="24F583D0" w:rsidR="00303B45" w:rsidRPr="00303B45" w:rsidRDefault="00303B45" w:rsidP="00CE23EF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Tiešsaistes m</w:t>
      </w:r>
      <w:r w:rsidR="00DE4AE5"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ācību process SIA „MIRTE” notiek </w:t>
      </w:r>
      <w:r w:rsidR="00DE4AE5"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valsts valodā</w:t>
      </w:r>
      <w:r w:rsidR="00DE4AE5" w:rsidRPr="00AB09D2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</w:t>
      </w:r>
      <w:r w:rsidR="00BE2E1A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un/</w:t>
      </w:r>
      <w:r w:rsidR="00452D14" w:rsidRPr="00AB09D2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vai</w:t>
      </w:r>
      <w:r w:rsidR="00452D14"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valodā, kura tiek apgūta</w:t>
      </w:r>
      <w:r w:rsidR="00452D14" w:rsidRPr="00AB09D2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!</w:t>
      </w:r>
    </w:p>
    <w:p w14:paraId="08D457EB" w14:textId="77777777" w:rsidR="00303B45" w:rsidRPr="00B36618" w:rsidRDefault="00303B45" w:rsidP="00CE23EF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Students pirms pieslēgšanās tiešsaistes nodarbībai sagatavojas mācību darbībai un pārliecinās, ka izvēlētā darba telpa ir klusa un mierīga un ka fona trokšņi netraucēs nodarbības norisi. </w:t>
      </w:r>
    </w:p>
    <w:p w14:paraId="553D7F67" w14:textId="77777777" w:rsidR="00303B45" w:rsidRPr="00B36618" w:rsidRDefault="00303B45" w:rsidP="00CE23EF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Nav pieļaujama pieslēgšanās tiešsaistes nodarbībai sabiedriskajā transportā, uz ielas, veikalā, parkā vai citā sabiedriskā vietā.</w:t>
      </w:r>
    </w:p>
    <w:p w14:paraId="334D72A1" w14:textId="77777777" w:rsidR="00303B45" w:rsidRPr="00B36618" w:rsidRDefault="00303B45" w:rsidP="00CE23EF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Students, pieslēdzoties tiešsaistes nodarbībai, norāda savu vārdu un uzvārdu, ieslēdz datora vai </w:t>
      </w:r>
      <w:proofErr w:type="spellStart"/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viedierīces</w:t>
      </w:r>
      <w:proofErr w:type="spellEnd"/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videokameru (izņēmuma situācijas iepriekš jāsaskaņo ar </w:t>
      </w:r>
      <w:r w:rsidR="00B36618"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pasniedzēju</w:t>
      </w: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). </w:t>
      </w:r>
    </w:p>
    <w:p w14:paraId="3D3346A8" w14:textId="58DBB789" w:rsidR="00303B45" w:rsidRPr="00B36618" w:rsidRDefault="00303B45" w:rsidP="00CE23EF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Tiešsaistes nodarbības laikā studenta mikrofonam jābūt izslēgtam, tas tiek ieslēgts tikai tad, kad pasniedzējs aicina Studentu atbildēt vai izteikties.</w:t>
      </w:r>
    </w:p>
    <w:p w14:paraId="732A6F66" w14:textId="2AB1FC04" w:rsidR="00303B45" w:rsidRPr="00B36618" w:rsidRDefault="00303B45" w:rsidP="00CE23EF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Studentam aizliegts tiešsaistes nodarbības saiti izplatīt grupā nepiederošām personām, veikt nodarbības videoierakstus, fotografēšanu, traucēt tiešsaistes nodarbību ar savstarpējām sarunām, savas</w:t>
      </w:r>
      <w:r w:rsidR="007C7A1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privātās </w:t>
      </w: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telpas trokšņiem.</w:t>
      </w:r>
    </w:p>
    <w:p w14:paraId="3E008A20" w14:textId="19AFBD25" w:rsidR="00303B45" w:rsidRDefault="00303B45" w:rsidP="00CE23EF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Pasniedzējam ir tiesības atslēgt Studentu no tiešsaistes nodarbības, ja nav iespējams identificēt Studenta personību, ja Students traucē tiešsaistes nodarbības norisi</w:t>
      </w:r>
      <w:r w:rsidR="00C903B3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un pārējos apmācāmos </w:t>
      </w: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un ignorē pasniedzēja prasības.</w:t>
      </w:r>
    </w:p>
    <w:p w14:paraId="35BFC105" w14:textId="55ADB67B" w:rsidR="00B36618" w:rsidRPr="00CE23EF" w:rsidRDefault="00B36618" w:rsidP="00CE23EF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Saziņa ar </w:t>
      </w:r>
      <w:r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pasniedzēju</w:t>
      </w:r>
      <w:r w:rsid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</w:t>
      </w:r>
      <w:r w:rsidR="00354933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Studentiem </w:t>
      </w:r>
      <w:r w:rsidR="00CE23EF" w:rsidRP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notiek </w:t>
      </w:r>
      <w:proofErr w:type="spellStart"/>
      <w:r w:rsidR="00CE23EF" w:rsidRP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Zoom</w:t>
      </w:r>
      <w:proofErr w:type="spellEnd"/>
      <w:r w:rsidR="00CE23EF" w:rsidRP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vai </w:t>
      </w:r>
      <w:proofErr w:type="spellStart"/>
      <w:r w:rsidR="00CE23EF" w:rsidRP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WhatsApp</w:t>
      </w:r>
      <w:proofErr w:type="spellEnd"/>
      <w:r w:rsidR="00CE23EF" w:rsidRP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tiešsaistes</w:t>
      </w:r>
      <w:r w:rsid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</w:t>
      </w:r>
      <w:r w:rsidR="00CE23EF" w:rsidRP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platformā</w:t>
      </w:r>
      <w:r w:rsidR="00820898" w:rsidRPr="0082089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</w:t>
      </w:r>
      <w:r w:rsidR="00820898" w:rsidRP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laikā no plkst.09.00 līdz 17</w:t>
      </w:r>
      <w:r w:rsidR="0082089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:</w:t>
      </w:r>
      <w:r w:rsidR="00820898" w:rsidRP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00</w:t>
      </w:r>
      <w:r w:rsidR="00354933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</w:t>
      </w:r>
      <w:r w:rsid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nodarbību </w:t>
      </w:r>
      <w:r w:rsidR="004619CE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laikā un/</w:t>
      </w:r>
      <w:r w:rsid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vai </w:t>
      </w:r>
      <w:r w:rsidRP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darba</w:t>
      </w:r>
      <w:r w:rsid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dienā</w:t>
      </w:r>
      <w:r w:rsidR="004619CE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s</w:t>
      </w:r>
      <w:r w:rsidRP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.</w:t>
      </w:r>
      <w:r w:rsid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Ar SIA “MIRTE” pārstāvi</w:t>
      </w:r>
      <w:r w:rsidR="004619CE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</w:t>
      </w:r>
      <w:r w:rsidR="004619CE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lastRenderedPageBreak/>
        <w:t xml:space="preserve">Studenti var sazināties </w:t>
      </w:r>
      <w:r w:rsid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pa tālruni zvanot vai rakstot e-pastu</w:t>
      </w:r>
      <w:r w:rsidR="00C26A8A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</w:t>
      </w:r>
      <w:r w:rsidR="00CE23E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darba dienās laikā no plkst.09:00 līdz 18:00, piektdienās no plkst.09:00 – 17:00.</w:t>
      </w:r>
    </w:p>
    <w:p w14:paraId="185CBD07" w14:textId="77777777" w:rsidR="00303B45" w:rsidRPr="00B36618" w:rsidRDefault="00303B45" w:rsidP="00CE23EF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5"/>
          <w:sz w:val="26"/>
          <w:szCs w:val="26"/>
          <w:lang w:val="lv-LV"/>
        </w:rPr>
      </w:pP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Ja Students nepiedalās tiešsaistes nodarbībā, pasniedzējs atzīmē kavējumu BURVIS CVVP reģistrē apmeklējumu un veic attiecīgo ierakstu apmeklējuma </w:t>
      </w:r>
      <w:r w:rsidR="00B36618"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reģistrācijas lapa</w:t>
      </w: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(piem., Ne</w:t>
      </w:r>
      <w:r w:rsidR="00B36618"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ieradies</w:t>
      </w:r>
      <w:r w:rsidRPr="00B36618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tiešsaistes nodarbībā).</w:t>
      </w:r>
    </w:p>
    <w:p w14:paraId="38CC71B6" w14:textId="7C1ACE1B" w:rsidR="00DE4AE5" w:rsidRPr="00DE4AE5" w:rsidRDefault="00DE4AE5" w:rsidP="00DE4AE5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6"/>
          <w:szCs w:val="26"/>
          <w:lang w:val="lv-LV"/>
        </w:rPr>
      </w:pPr>
      <w:r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Par neierašanos uz nodarbībām (slimības vai cita attaisnojoša iemesla dēļ</w:t>
      </w:r>
      <w:r w:rsidR="00B04E6F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) Studentam</w:t>
      </w:r>
      <w:r w:rsidR="000E096A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pēc </w:t>
      </w:r>
      <w:r w:rsidR="00FF512F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iespējas</w:t>
      </w:r>
      <w:r w:rsidR="000E096A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ātrāk</w:t>
      </w:r>
      <w:r w:rsidR="00FF512F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vai vismaz</w:t>
      </w:r>
      <w:r w:rsidR="00B04E6F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</w:t>
      </w:r>
      <w:r w:rsidR="00A97D90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2</w:t>
      </w:r>
      <w:r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(</w:t>
      </w:r>
      <w:r w:rsidR="00A97D90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divu</w:t>
      </w:r>
      <w:r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) darba dien</w:t>
      </w:r>
      <w:r w:rsidR="009B6BE1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u</w:t>
      </w:r>
      <w:r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laikā</w:t>
      </w:r>
      <w:r w:rsidR="000E096A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ir </w:t>
      </w:r>
      <w:r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</w:t>
      </w:r>
      <w:r w:rsidR="000E096A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jāpaziņo </w:t>
      </w:r>
      <w:r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pasniedzējam vai SIA „MIRTE” pārstāvim. Par kavētajām dienām nepieciešams uzrādīt attaisnojošu dokumentu.</w:t>
      </w:r>
    </w:p>
    <w:p w14:paraId="1633277D" w14:textId="77777777" w:rsidR="00DE4AE5" w:rsidRPr="00AB09D2" w:rsidRDefault="00DE4AE5" w:rsidP="00DE4AE5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18"/>
          <w:sz w:val="26"/>
          <w:szCs w:val="26"/>
          <w:lang w:val="lv-LV"/>
        </w:rPr>
      </w:pPr>
      <w:r w:rsidRPr="00AB09D2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Katram Studentam laicīgi j</w:t>
      </w:r>
      <w:r w:rsidR="000B33BC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āpieslēdzas</w:t>
      </w:r>
      <w:r w:rsidRPr="00AB09D2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uz nodarbībām</w:t>
      </w:r>
      <w:r w:rsidR="00AB09D2" w:rsidRPr="00AB09D2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, lai netraucētu pasniedzēja un pārējo Studentu darbu</w:t>
      </w:r>
      <w:r w:rsidRPr="00AB09D2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.</w:t>
      </w:r>
    </w:p>
    <w:p w14:paraId="437EAE1E" w14:textId="081AB7FB" w:rsidR="006E0D75" w:rsidRPr="00C63E4D" w:rsidRDefault="006E0D75" w:rsidP="00DE4AE5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22"/>
          <w:sz w:val="26"/>
          <w:szCs w:val="26"/>
          <w:lang w:val="lv-LV"/>
        </w:rPr>
      </w:pPr>
      <w:r w:rsidRPr="007648BD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>Jebkurš ierosinājums vai sūdzība par apmācību procesu</w:t>
      </w:r>
      <w:r w:rsidR="00B27AF1" w:rsidRPr="007648BD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 xml:space="preserve">, </w:t>
      </w:r>
      <w:r w:rsidRPr="007648BD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>grupu</w:t>
      </w:r>
      <w:r w:rsidR="00B27AF1" w:rsidRPr="007648BD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 xml:space="preserve"> vai konkrētu personu</w:t>
      </w:r>
      <w:r w:rsidR="007273FB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 xml:space="preserve"> </w:t>
      </w:r>
      <w:r w:rsidR="007A1ECF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>sākotnēji tiek risināta</w:t>
      </w:r>
      <w:r w:rsidR="007273FB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 xml:space="preserve"> </w:t>
      </w:r>
      <w:r w:rsidR="007A1ECF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>pārrunu</w:t>
      </w:r>
      <w:r w:rsidR="007273FB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 xml:space="preserve"> </w:t>
      </w:r>
      <w:r w:rsidR="007A1ECF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>ceļā vai</w:t>
      </w:r>
      <w:r w:rsidRPr="00C63E4D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 xml:space="preserve"> iesniedzama</w:t>
      </w:r>
      <w:r w:rsidRPr="00C63E4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SIA „MIRTE” </w:t>
      </w:r>
      <w:proofErr w:type="spellStart"/>
      <w:r w:rsidRPr="00C63E4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rakstveidā</w:t>
      </w:r>
      <w:proofErr w:type="spellEnd"/>
      <w:r w:rsidRPr="00C63E4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.</w:t>
      </w:r>
    </w:p>
    <w:p w14:paraId="6DEA8837" w14:textId="17D82DED" w:rsidR="00DE4AE5" w:rsidRPr="00DE4AE5" w:rsidRDefault="004355DB" w:rsidP="00DE4AE5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20"/>
          <w:sz w:val="26"/>
          <w:szCs w:val="26"/>
          <w:lang w:val="lv-LV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Par jebkuriem</w:t>
      </w:r>
      <w:r w:rsidR="00DE4AE5"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kārtības vai uzvedības normu </w:t>
      </w:r>
      <w:r w:rsidR="00755C48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pārkāpumiem </w:t>
      </w:r>
      <w:r w:rsidR="00DE4AE5"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nodarbības laikā </w:t>
      </w:r>
      <w:r w:rsidR="00DE4AE5"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pasniedzējs</w:t>
      </w:r>
      <w:r w:rsidR="00DE4AE5"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</w:t>
      </w:r>
      <w:r w:rsidR="00755C48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ziņo</w:t>
      </w:r>
      <w:r w:rsidR="00DE4AE5"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SIA „MIRTE”</w:t>
      </w:r>
      <w:r w:rsidR="009C7E78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administrācijas</w:t>
      </w:r>
      <w:r w:rsidR="00DE4AE5"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pārstāvim</w:t>
      </w:r>
      <w:r w:rsidR="00DE4AE5"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ar pasniedzēja </w:t>
      </w:r>
      <w:r w:rsidR="00DE4AE5"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plašāku situ</w:t>
      </w:r>
      <w:r w:rsidR="00024678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ā</w:t>
      </w:r>
      <w:r w:rsidR="00DE4AE5"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cijas izklāstu vai komentāru, ja tas nepieciešams.</w:t>
      </w:r>
    </w:p>
    <w:p w14:paraId="5978A595" w14:textId="4B50596F" w:rsidR="00DE4AE5" w:rsidRPr="00DE4AE5" w:rsidRDefault="00EA48EE" w:rsidP="00DE4AE5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6"/>
          <w:szCs w:val="26"/>
          <w:lang w:val="lv-LV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Radušos situāciju</w:t>
      </w:r>
      <w:r w:rsidR="00DE4AE5"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SIA „MIRTE”</w:t>
      </w:r>
      <w:r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administrācijas</w:t>
      </w:r>
      <w:r w:rsidR="00DE4AE5"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pārstāvis </w:t>
      </w:r>
      <w:r w:rsidR="00A57E7F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izvērtē</w:t>
      </w:r>
      <w:r w:rsidR="00DE4AE5" w:rsidRPr="00DE4AE5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un pieņem attiecīgu lēmumu</w:t>
      </w:r>
      <w:r w:rsidR="00A57E7F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, kā arī </w:t>
      </w:r>
      <w:r w:rsidR="0011041E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nepieciešamības gadījumā </w:t>
      </w:r>
      <w:r w:rsidR="00A57E7F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informēt NVA pārstāvi</w:t>
      </w:r>
      <w:r w:rsidR="0011041E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</w:t>
      </w:r>
      <w:r w:rsidR="00A57E7F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rakstiski e-pastā vai mutiski telefona sarunā.</w:t>
      </w:r>
    </w:p>
    <w:p w14:paraId="04752BDC" w14:textId="77777777" w:rsidR="00B04E6F" w:rsidRPr="00B04E6F" w:rsidRDefault="00DE4AE5" w:rsidP="00DE4AE5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-12"/>
          <w:sz w:val="26"/>
          <w:szCs w:val="26"/>
          <w:u w:val="single"/>
          <w:lang w:val="lv-LV"/>
        </w:rPr>
      </w:pPr>
      <w:r w:rsidRPr="00B04E6F">
        <w:rPr>
          <w:rFonts w:ascii="Times New Roman" w:hAnsi="Times New Roman"/>
          <w:color w:val="000000"/>
          <w:spacing w:val="3"/>
          <w:sz w:val="26"/>
          <w:szCs w:val="26"/>
          <w:lang w:val="lv-LV"/>
        </w:rPr>
        <w:t>SIA „MIRTE” apmācību procesa realizēšanai katram Studentam nodrošina mācību grāmatu</w:t>
      </w:r>
      <w:r w:rsidR="00B04E6F">
        <w:rPr>
          <w:rFonts w:ascii="Times New Roman" w:hAnsi="Times New Roman"/>
          <w:color w:val="000000"/>
          <w:spacing w:val="3"/>
          <w:sz w:val="26"/>
          <w:szCs w:val="26"/>
          <w:lang w:val="lv-LV"/>
        </w:rPr>
        <w:t xml:space="preserve">, nepieciešamās kopijas </w:t>
      </w:r>
      <w:r w:rsidRPr="00B04E6F">
        <w:rPr>
          <w:rFonts w:ascii="Times New Roman" w:hAnsi="Times New Roman"/>
          <w:color w:val="000000"/>
          <w:spacing w:val="3"/>
          <w:sz w:val="26"/>
          <w:szCs w:val="26"/>
          <w:lang w:val="lv-LV"/>
        </w:rPr>
        <w:t xml:space="preserve">un citus izdales materiālus. </w:t>
      </w:r>
      <w:r w:rsidR="00B04E6F">
        <w:rPr>
          <w:rFonts w:ascii="Times New Roman" w:hAnsi="Times New Roman"/>
          <w:color w:val="000000"/>
          <w:spacing w:val="3"/>
          <w:sz w:val="26"/>
          <w:szCs w:val="26"/>
          <w:lang w:val="lv-LV"/>
        </w:rPr>
        <w:t>Pēc sekmīgi pabeigta kursa mācību</w:t>
      </w:r>
      <w:r w:rsidRPr="00B04E6F">
        <w:rPr>
          <w:rFonts w:ascii="Times New Roman" w:hAnsi="Times New Roman"/>
          <w:color w:val="000000"/>
          <w:spacing w:val="3"/>
          <w:sz w:val="26"/>
          <w:szCs w:val="26"/>
          <w:lang w:val="lv-LV"/>
        </w:rPr>
        <w:t xml:space="preserve"> materiāli paliek Studenta īpašumā. </w:t>
      </w:r>
    </w:p>
    <w:p w14:paraId="57FE1AC9" w14:textId="0F8B5527" w:rsidR="00DE4AE5" w:rsidRPr="00227B47" w:rsidRDefault="00DE4AE5" w:rsidP="008A5E9C">
      <w:pPr>
        <w:numPr>
          <w:ilvl w:val="0"/>
          <w:numId w:val="14"/>
        </w:numPr>
        <w:shd w:val="clear" w:color="auto" w:fill="FFFFFF"/>
        <w:tabs>
          <w:tab w:val="left" w:pos="353"/>
        </w:tabs>
        <w:spacing w:after="0" w:line="360" w:lineRule="auto"/>
        <w:jc w:val="both"/>
        <w:rPr>
          <w:rFonts w:ascii="Times New Roman" w:hAnsi="Times New Roman"/>
          <w:color w:val="000000"/>
          <w:spacing w:val="-12"/>
          <w:sz w:val="16"/>
          <w:szCs w:val="16"/>
          <w:lang w:val="lv-LV"/>
        </w:rPr>
      </w:pPr>
      <w:r w:rsidRPr="00227B47">
        <w:rPr>
          <w:rFonts w:ascii="Times New Roman" w:hAnsi="Times New Roman"/>
          <w:b/>
          <w:color w:val="000000"/>
          <w:spacing w:val="3"/>
          <w:sz w:val="26"/>
          <w:szCs w:val="26"/>
          <w:lang w:val="lv-LV"/>
        </w:rPr>
        <w:t>SIA „MIRTE” atbild par mācību procesa</w:t>
      </w:r>
      <w:r w:rsidR="00090ADE" w:rsidRPr="00227B47">
        <w:rPr>
          <w:rFonts w:ascii="Times New Roman" w:hAnsi="Times New Roman"/>
          <w:b/>
          <w:color w:val="000000"/>
          <w:spacing w:val="3"/>
          <w:sz w:val="26"/>
          <w:szCs w:val="26"/>
          <w:lang w:val="lv-LV"/>
        </w:rPr>
        <w:t xml:space="preserve"> organizēšanu un</w:t>
      </w:r>
      <w:r w:rsidRPr="00227B47">
        <w:rPr>
          <w:rFonts w:ascii="Times New Roman" w:hAnsi="Times New Roman"/>
          <w:b/>
          <w:color w:val="000000"/>
          <w:spacing w:val="3"/>
          <w:sz w:val="26"/>
          <w:szCs w:val="26"/>
          <w:lang w:val="lv-LV"/>
        </w:rPr>
        <w:t xml:space="preserve"> nodrošināšanu</w:t>
      </w:r>
      <w:r w:rsidR="00227B47">
        <w:rPr>
          <w:rFonts w:ascii="Times New Roman" w:hAnsi="Times New Roman"/>
          <w:b/>
          <w:color w:val="000000"/>
          <w:spacing w:val="3"/>
          <w:sz w:val="26"/>
          <w:szCs w:val="26"/>
          <w:lang w:val="lv-LV"/>
        </w:rPr>
        <w:t>.</w:t>
      </w:r>
    </w:p>
    <w:p w14:paraId="4A567952" w14:textId="77777777" w:rsidR="00DE4AE5" w:rsidRPr="00DE4AE5" w:rsidRDefault="00A57E7F" w:rsidP="00DE4AE5">
      <w:pPr>
        <w:shd w:val="clear" w:color="auto" w:fill="FFFFFF"/>
        <w:spacing w:after="0" w:line="360" w:lineRule="auto"/>
        <w:ind w:right="43"/>
        <w:jc w:val="both"/>
        <w:outlineLvl w:val="0"/>
        <w:rPr>
          <w:rFonts w:ascii="Times New Roman" w:hAnsi="Times New Roman"/>
          <w:b/>
          <w:bCs/>
          <w:sz w:val="26"/>
          <w:szCs w:val="26"/>
          <w:lang w:val="lv-LV"/>
        </w:rPr>
      </w:pPr>
      <w:r>
        <w:rPr>
          <w:rFonts w:ascii="Times New Roman" w:hAnsi="Times New Roman"/>
          <w:b/>
          <w:bCs/>
          <w:color w:val="000000"/>
          <w:spacing w:val="3"/>
          <w:sz w:val="26"/>
          <w:szCs w:val="26"/>
          <w:lang w:val="lv-LV"/>
        </w:rPr>
        <w:t>Tiešsaistes nodarbību laikā</w:t>
      </w:r>
      <w:r w:rsidR="00DE4AE5" w:rsidRPr="00DE4AE5">
        <w:rPr>
          <w:rFonts w:ascii="Times New Roman" w:hAnsi="Times New Roman"/>
          <w:b/>
          <w:bCs/>
          <w:color w:val="000000"/>
          <w:spacing w:val="3"/>
          <w:sz w:val="26"/>
          <w:szCs w:val="26"/>
          <w:lang w:val="lv-LV"/>
        </w:rPr>
        <w:t xml:space="preserve"> aizliegts:</w:t>
      </w:r>
    </w:p>
    <w:p w14:paraId="727912A2" w14:textId="77777777" w:rsidR="00DE4AE5" w:rsidRPr="00DE4AE5" w:rsidRDefault="00DE4AE5" w:rsidP="00DE4AE5">
      <w:pPr>
        <w:numPr>
          <w:ilvl w:val="0"/>
          <w:numId w:val="12"/>
        </w:numPr>
        <w:shd w:val="clear" w:color="auto" w:fill="FFFFFF"/>
        <w:tabs>
          <w:tab w:val="left" w:pos="713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21"/>
          <w:sz w:val="26"/>
          <w:szCs w:val="26"/>
          <w:lang w:val="lv-LV"/>
        </w:rPr>
      </w:pPr>
      <w:r w:rsidRPr="00DE4AE5">
        <w:rPr>
          <w:rFonts w:ascii="Times New Roman" w:hAnsi="Times New Roman"/>
          <w:color w:val="000000"/>
          <w:spacing w:val="5"/>
          <w:sz w:val="26"/>
          <w:szCs w:val="26"/>
          <w:lang w:val="lv-LV"/>
        </w:rPr>
        <w:t>Smēķēt;</w:t>
      </w:r>
    </w:p>
    <w:p w14:paraId="29CCB482" w14:textId="77777777" w:rsidR="00DE4AE5" w:rsidRPr="007648BD" w:rsidRDefault="00B27AF1" w:rsidP="00DE4AE5">
      <w:pPr>
        <w:numPr>
          <w:ilvl w:val="0"/>
          <w:numId w:val="12"/>
        </w:numPr>
        <w:shd w:val="clear" w:color="auto" w:fill="FFFFFF"/>
        <w:tabs>
          <w:tab w:val="left" w:pos="713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16"/>
          <w:sz w:val="26"/>
          <w:szCs w:val="26"/>
          <w:lang w:val="lv-LV"/>
        </w:rPr>
      </w:pPr>
      <w:r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Lietot </w:t>
      </w:r>
      <w:r w:rsidR="00DE4AE5"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alkoholiskos dzērienus, </w:t>
      </w:r>
      <w:r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cigaretes, </w:t>
      </w:r>
      <w:r w:rsidR="00DE4AE5"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narkotiskās</w:t>
      </w:r>
      <w:r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, toksiskās</w:t>
      </w:r>
      <w:r w:rsidR="00DE4AE5"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 </w:t>
      </w:r>
      <w:r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un </w:t>
      </w:r>
      <w:r w:rsidR="00DE4AE5"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 xml:space="preserve">citas psihotropās </w:t>
      </w:r>
      <w:proofErr w:type="spellStart"/>
      <w:r w:rsidR="00DE4AE5"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vielas</w:t>
      </w:r>
      <w:r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,tml</w:t>
      </w:r>
      <w:proofErr w:type="spellEnd"/>
      <w:r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.</w:t>
      </w:r>
      <w:r w:rsidR="00DE4AE5"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;</w:t>
      </w:r>
    </w:p>
    <w:p w14:paraId="2D35A92F" w14:textId="77777777" w:rsidR="00DE4AE5" w:rsidRPr="00DE4AE5" w:rsidRDefault="00911C8C" w:rsidP="00DE4AE5">
      <w:pPr>
        <w:numPr>
          <w:ilvl w:val="0"/>
          <w:numId w:val="12"/>
        </w:numPr>
        <w:shd w:val="clear" w:color="auto" w:fill="FFFFFF"/>
        <w:tabs>
          <w:tab w:val="left" w:pos="713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16"/>
          <w:sz w:val="26"/>
          <w:szCs w:val="26"/>
          <w:lang w:val="lv-LV"/>
        </w:rPr>
      </w:pPr>
      <w:r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Piedalīties nodarbībā a</w:t>
      </w:r>
      <w:r w:rsidR="00A57E7F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>preibinošu vielu</w:t>
      </w:r>
      <w:r w:rsidR="00DE4AE5"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 stāvoklī;</w:t>
      </w:r>
    </w:p>
    <w:p w14:paraId="7EA82E43" w14:textId="77777777" w:rsidR="00DE4AE5" w:rsidRPr="00DE4AE5" w:rsidRDefault="00DE4AE5" w:rsidP="00DE4AE5">
      <w:pPr>
        <w:numPr>
          <w:ilvl w:val="0"/>
          <w:numId w:val="12"/>
        </w:numPr>
        <w:shd w:val="clear" w:color="auto" w:fill="FFFFFF"/>
        <w:tabs>
          <w:tab w:val="left" w:pos="713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pacing w:val="-8"/>
          <w:sz w:val="26"/>
          <w:szCs w:val="26"/>
          <w:lang w:val="lv-LV"/>
        </w:rPr>
      </w:pPr>
      <w:r w:rsidRPr="00DE4AE5">
        <w:rPr>
          <w:rFonts w:ascii="Times New Roman" w:hAnsi="Times New Roman"/>
          <w:color w:val="000000"/>
          <w:spacing w:val="4"/>
          <w:sz w:val="26"/>
          <w:szCs w:val="26"/>
          <w:lang w:val="lv-LV"/>
        </w:rPr>
        <w:t>Trokšņot</w:t>
      </w:r>
      <w:r w:rsidR="00A57E7F">
        <w:rPr>
          <w:rFonts w:ascii="Times New Roman" w:hAnsi="Times New Roman"/>
          <w:color w:val="000000"/>
          <w:spacing w:val="4"/>
          <w:sz w:val="26"/>
          <w:szCs w:val="26"/>
          <w:lang w:val="lv-LV"/>
        </w:rPr>
        <w:t xml:space="preserve"> nodarbībā</w:t>
      </w:r>
      <w:r w:rsidRPr="00DE4AE5">
        <w:rPr>
          <w:rFonts w:ascii="Times New Roman" w:hAnsi="Times New Roman"/>
          <w:color w:val="000000"/>
          <w:spacing w:val="4"/>
          <w:sz w:val="26"/>
          <w:szCs w:val="26"/>
          <w:lang w:val="lv-LV"/>
        </w:rPr>
        <w:t>;</w:t>
      </w:r>
    </w:p>
    <w:p w14:paraId="1503B767" w14:textId="77777777" w:rsidR="00DE4AE5" w:rsidRPr="00DE4AE5" w:rsidRDefault="00DE4AE5" w:rsidP="00DE4AE5">
      <w:pPr>
        <w:numPr>
          <w:ilvl w:val="0"/>
          <w:numId w:val="12"/>
        </w:numPr>
        <w:spacing w:after="0" w:line="360" w:lineRule="auto"/>
        <w:ind w:firstLine="360"/>
        <w:jc w:val="both"/>
        <w:rPr>
          <w:rFonts w:ascii="Times New Roman" w:hAnsi="Times New Roman"/>
          <w:color w:val="000000"/>
          <w:spacing w:val="-19"/>
          <w:sz w:val="26"/>
          <w:szCs w:val="26"/>
          <w:lang w:val="lv-LV"/>
        </w:rPr>
      </w:pPr>
      <w:r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t xml:space="preserve">Lietot nepieklājīgus, necenzētus vārdus, rupji un izaicinoši izturēties pret pārējiem </w:t>
      </w:r>
      <w:r w:rsidRPr="00DE4AE5">
        <w:rPr>
          <w:rFonts w:ascii="Times New Roman" w:hAnsi="Times New Roman"/>
          <w:color w:val="000000"/>
          <w:spacing w:val="-1"/>
          <w:sz w:val="26"/>
          <w:szCs w:val="26"/>
          <w:lang w:val="lv-LV"/>
        </w:rPr>
        <w:t>cilvēkiem.</w:t>
      </w:r>
    </w:p>
    <w:p w14:paraId="4A9FB605" w14:textId="77777777" w:rsidR="00DE4AE5" w:rsidRPr="00DE4AE5" w:rsidRDefault="00DE4AE5" w:rsidP="00DE4AE5">
      <w:pPr>
        <w:numPr>
          <w:ilvl w:val="0"/>
          <w:numId w:val="12"/>
        </w:numPr>
        <w:spacing w:after="0" w:line="360" w:lineRule="auto"/>
        <w:ind w:firstLine="360"/>
        <w:jc w:val="both"/>
        <w:rPr>
          <w:rFonts w:ascii="Times New Roman" w:hAnsi="Times New Roman"/>
          <w:color w:val="000000"/>
          <w:spacing w:val="-4"/>
          <w:sz w:val="26"/>
          <w:szCs w:val="26"/>
          <w:lang w:val="lv-LV"/>
        </w:rPr>
      </w:pPr>
      <w:r w:rsidRPr="00DE4AE5">
        <w:rPr>
          <w:rFonts w:ascii="Times New Roman" w:hAnsi="Times New Roman"/>
          <w:color w:val="000000"/>
          <w:spacing w:val="-5"/>
          <w:sz w:val="26"/>
          <w:szCs w:val="26"/>
          <w:lang w:val="lv-LV"/>
        </w:rPr>
        <w:lastRenderedPageBreak/>
        <w:t>Apzināti traucēt mācību procesu grupā, izplatot nepatiesu informāciju;</w:t>
      </w:r>
    </w:p>
    <w:p w14:paraId="6C16C238" w14:textId="77777777" w:rsidR="00DE4AE5" w:rsidRPr="007648BD" w:rsidRDefault="00DE4AE5" w:rsidP="00DE4AE5">
      <w:pPr>
        <w:numPr>
          <w:ilvl w:val="0"/>
          <w:numId w:val="12"/>
        </w:numPr>
        <w:spacing w:after="0" w:line="360" w:lineRule="auto"/>
        <w:ind w:right="894" w:firstLine="360"/>
        <w:jc w:val="both"/>
        <w:rPr>
          <w:rFonts w:ascii="Times New Roman" w:hAnsi="Times New Roman"/>
          <w:sz w:val="26"/>
          <w:szCs w:val="26"/>
          <w:lang w:val="lv-LV"/>
        </w:rPr>
      </w:pPr>
      <w:r w:rsidRPr="007648BD">
        <w:rPr>
          <w:rFonts w:ascii="Times New Roman" w:hAnsi="Times New Roman"/>
          <w:color w:val="000000"/>
          <w:spacing w:val="-4"/>
          <w:sz w:val="26"/>
          <w:szCs w:val="26"/>
          <w:lang w:val="lv-LV"/>
        </w:rPr>
        <w:t>Par iekšējās kārtības noteikumu neievērošanu var:</w:t>
      </w:r>
    </w:p>
    <w:p w14:paraId="4025C778" w14:textId="77777777" w:rsidR="00DE4AE5" w:rsidRPr="00DE4AE5" w:rsidRDefault="00DE4AE5" w:rsidP="00DE4AE5">
      <w:pPr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727"/>
        <w:jc w:val="both"/>
        <w:rPr>
          <w:rFonts w:ascii="Times New Roman" w:hAnsi="Times New Roman"/>
          <w:color w:val="000000"/>
          <w:spacing w:val="-12"/>
          <w:sz w:val="26"/>
          <w:szCs w:val="26"/>
          <w:lang w:val="lv-LV"/>
        </w:rPr>
      </w:pPr>
      <w:r w:rsidRPr="00DE4AE5">
        <w:rPr>
          <w:rFonts w:ascii="Times New Roman" w:hAnsi="Times New Roman"/>
          <w:color w:val="000000"/>
          <w:spacing w:val="3"/>
          <w:sz w:val="26"/>
          <w:szCs w:val="26"/>
          <w:lang w:val="lv-LV"/>
        </w:rPr>
        <w:t>Izteikt aizrādījumu;</w:t>
      </w:r>
    </w:p>
    <w:p w14:paraId="04621A71" w14:textId="77777777" w:rsidR="00DE4AE5" w:rsidRPr="00DE4AE5" w:rsidRDefault="00DE4AE5" w:rsidP="00DE4AE5">
      <w:pPr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727"/>
        <w:jc w:val="both"/>
        <w:rPr>
          <w:rFonts w:ascii="Times New Roman" w:hAnsi="Times New Roman"/>
          <w:color w:val="000000"/>
          <w:spacing w:val="-18"/>
          <w:sz w:val="26"/>
          <w:szCs w:val="26"/>
          <w:lang w:val="lv-LV"/>
        </w:rPr>
      </w:pPr>
      <w:r w:rsidRPr="00DE4AE5">
        <w:rPr>
          <w:rFonts w:ascii="Times New Roman" w:hAnsi="Times New Roman"/>
          <w:color w:val="000000"/>
          <w:spacing w:val="-3"/>
          <w:sz w:val="26"/>
          <w:szCs w:val="26"/>
          <w:lang w:val="lv-LV"/>
        </w:rPr>
        <w:t>Atskaitīt no mācību grupas.</w:t>
      </w:r>
    </w:p>
    <w:p w14:paraId="429D1E58" w14:textId="77777777" w:rsidR="00DE4AE5" w:rsidRDefault="00DE4AE5" w:rsidP="00DE4AE5">
      <w:pPr>
        <w:shd w:val="clear" w:color="auto" w:fill="FFFFFF"/>
        <w:spacing w:after="0" w:line="360" w:lineRule="auto"/>
        <w:ind w:firstLine="727"/>
        <w:jc w:val="both"/>
        <w:rPr>
          <w:rFonts w:ascii="Times New Roman" w:hAnsi="Times New Roman"/>
          <w:color w:val="000000"/>
          <w:spacing w:val="4"/>
          <w:sz w:val="26"/>
          <w:szCs w:val="26"/>
          <w:lang w:val="lv-LV"/>
        </w:rPr>
      </w:pPr>
    </w:p>
    <w:p w14:paraId="20A1DFC6" w14:textId="77777777" w:rsidR="009B6BE1" w:rsidRDefault="009B6BE1" w:rsidP="00DE4AE5">
      <w:pPr>
        <w:shd w:val="clear" w:color="auto" w:fill="FFFFFF"/>
        <w:spacing w:after="0" w:line="360" w:lineRule="auto"/>
        <w:ind w:firstLine="727"/>
        <w:jc w:val="both"/>
        <w:rPr>
          <w:rFonts w:ascii="Times New Roman" w:hAnsi="Times New Roman"/>
          <w:color w:val="000000"/>
          <w:spacing w:val="4"/>
          <w:sz w:val="26"/>
          <w:szCs w:val="26"/>
          <w:lang w:val="lv-LV"/>
        </w:rPr>
      </w:pPr>
    </w:p>
    <w:p w14:paraId="7D12858B" w14:textId="77777777" w:rsidR="009B6BE1" w:rsidRDefault="009B6BE1" w:rsidP="00DE4AE5">
      <w:pPr>
        <w:shd w:val="clear" w:color="auto" w:fill="FFFFFF"/>
        <w:spacing w:after="0" w:line="360" w:lineRule="auto"/>
        <w:ind w:firstLine="727"/>
        <w:jc w:val="both"/>
        <w:rPr>
          <w:rFonts w:ascii="Times New Roman" w:hAnsi="Times New Roman"/>
          <w:color w:val="000000"/>
          <w:spacing w:val="4"/>
          <w:sz w:val="26"/>
          <w:szCs w:val="26"/>
          <w:lang w:val="lv-LV"/>
        </w:rPr>
      </w:pPr>
    </w:p>
    <w:p w14:paraId="4A9A24CD" w14:textId="77777777" w:rsidR="009B6BE1" w:rsidRPr="009B6BE1" w:rsidRDefault="009B6BE1" w:rsidP="009B6BE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9B6BE1">
        <w:rPr>
          <w:b/>
          <w:bCs/>
          <w:color w:val="333333"/>
        </w:rPr>
        <w:t>SIA “Mirte” Izglītības un valodu centrs </w:t>
      </w:r>
      <w:r w:rsidRPr="009B6BE1">
        <w:rPr>
          <w:color w:val="333333"/>
        </w:rPr>
        <w:br/>
      </w:r>
      <w:proofErr w:type="spellStart"/>
      <w:r w:rsidRPr="009B6BE1">
        <w:rPr>
          <w:color w:val="333333"/>
        </w:rPr>
        <w:t>Kr</w:t>
      </w:r>
      <w:proofErr w:type="spellEnd"/>
      <w:r w:rsidRPr="009B6BE1">
        <w:rPr>
          <w:color w:val="333333"/>
        </w:rPr>
        <w:t>. Barona iela 5-6, Rīga, LV-1050</w:t>
      </w:r>
      <w:r w:rsidRPr="009B6BE1">
        <w:rPr>
          <w:color w:val="333333"/>
        </w:rPr>
        <w:br/>
        <w:t>Tālr.: +371 67223237</w:t>
      </w:r>
      <w:r w:rsidRPr="009B6BE1">
        <w:rPr>
          <w:color w:val="333333"/>
        </w:rPr>
        <w:br/>
        <w:t>Mob.: +371 29221710</w:t>
      </w:r>
      <w:r w:rsidRPr="009B6BE1">
        <w:rPr>
          <w:color w:val="333333"/>
        </w:rPr>
        <w:br/>
        <w:t>e-pasts: </w:t>
      </w:r>
      <w:hyperlink r:id="rId9" w:history="1">
        <w:r w:rsidRPr="009B6BE1">
          <w:rPr>
            <w:rStyle w:val="Hyperlink"/>
          </w:rPr>
          <w:t>info@mirte.lv</w:t>
        </w:r>
      </w:hyperlink>
      <w:r w:rsidRPr="009B6BE1">
        <w:rPr>
          <w:rStyle w:val="Hyperlink"/>
        </w:rPr>
        <w:t>;</w:t>
      </w:r>
      <w:r w:rsidRPr="009B6BE1">
        <w:rPr>
          <w:color w:val="333333"/>
        </w:rPr>
        <w:t xml:space="preserve"> </w:t>
      </w:r>
      <w:hyperlink r:id="rId10" w:history="1">
        <w:r w:rsidRPr="009B6BE1">
          <w:rPr>
            <w:rStyle w:val="Hyperlink"/>
          </w:rPr>
          <w:t>mirte@mirte.lv</w:t>
        </w:r>
      </w:hyperlink>
    </w:p>
    <w:p w14:paraId="70EE67C7" w14:textId="34AB7805" w:rsidR="00DD2714" w:rsidRPr="0039543B" w:rsidRDefault="009B6BE1" w:rsidP="0039543B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9B6BE1">
        <w:rPr>
          <w:rStyle w:val="Strong"/>
          <w:color w:val="333333"/>
        </w:rPr>
        <w:t>Biroja darba laiks:</w:t>
      </w:r>
      <w:r w:rsidRPr="009B6BE1">
        <w:rPr>
          <w:color w:val="333333"/>
        </w:rPr>
        <w:br/>
        <w:t>Pirmdiena      9:00-18:00</w:t>
      </w:r>
      <w:r w:rsidRPr="009B6BE1">
        <w:rPr>
          <w:color w:val="333333"/>
        </w:rPr>
        <w:br/>
        <w:t>Otrdiena         9:00-18:00</w:t>
      </w:r>
      <w:r w:rsidRPr="009B6BE1">
        <w:rPr>
          <w:color w:val="333333"/>
        </w:rPr>
        <w:br/>
        <w:t>Trešdiena       9:00-18:00</w:t>
      </w:r>
      <w:r w:rsidRPr="009B6BE1">
        <w:rPr>
          <w:color w:val="333333"/>
        </w:rPr>
        <w:br/>
        <w:t>Ceturtdiena    9:00-18:00</w:t>
      </w:r>
      <w:r w:rsidRPr="009B6BE1">
        <w:rPr>
          <w:color w:val="333333"/>
        </w:rPr>
        <w:br/>
        <w:t>Piektdiena      9:00-17:00</w:t>
      </w:r>
    </w:p>
    <w:sectPr w:rsidR="00DD2714" w:rsidRPr="0039543B" w:rsidSect="00DD2714">
      <w:headerReference w:type="default" r:id="rId11"/>
      <w:footerReference w:type="default" r:id="rId12"/>
      <w:pgSz w:w="11900" w:h="16840"/>
      <w:pgMar w:top="1440" w:right="1080" w:bottom="1440" w:left="108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A92D" w14:textId="77777777" w:rsidR="00B67247" w:rsidRDefault="00B67247">
      <w:pPr>
        <w:spacing w:after="0"/>
      </w:pPr>
      <w:r>
        <w:separator/>
      </w:r>
    </w:p>
  </w:endnote>
  <w:endnote w:type="continuationSeparator" w:id="0">
    <w:p w14:paraId="0E623E04" w14:textId="77777777" w:rsidR="00B67247" w:rsidRDefault="00B67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F0D6" w14:textId="77777777" w:rsidR="00B04E6F" w:rsidRDefault="00E3284E" w:rsidP="008E1C58">
    <w:pPr>
      <w:pStyle w:val="Footer"/>
      <w:ind w:left="-993"/>
    </w:pPr>
    <w:r w:rsidRPr="00E0713E">
      <w:rPr>
        <w:noProof/>
        <w:lang w:val="en-US"/>
      </w:rPr>
      <w:drawing>
        <wp:inline distT="0" distB="0" distL="0" distR="0" wp14:anchorId="117C0EEB" wp14:editId="5F55147A">
          <wp:extent cx="7594600" cy="266700"/>
          <wp:effectExtent l="0" t="0" r="0" b="0"/>
          <wp:docPr id="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7B216" w14:textId="77777777" w:rsidR="00B67247" w:rsidRDefault="00B67247">
      <w:pPr>
        <w:spacing w:after="0"/>
      </w:pPr>
      <w:r>
        <w:separator/>
      </w:r>
    </w:p>
  </w:footnote>
  <w:footnote w:type="continuationSeparator" w:id="0">
    <w:p w14:paraId="78CF4D63" w14:textId="77777777" w:rsidR="00B67247" w:rsidRDefault="00B672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F417" w14:textId="77777777" w:rsidR="00B04E6F" w:rsidRPr="007339C0" w:rsidRDefault="00E3284E" w:rsidP="003444A5">
    <w:pPr>
      <w:pStyle w:val="Header"/>
      <w:ind w:left="-993"/>
      <w:jc w:val="right"/>
      <w:rPr>
        <w:rFonts w:ascii="Times New Roman" w:hAnsi="Times New Roman"/>
      </w:rPr>
    </w:pPr>
    <w:bookmarkStart w:id="1" w:name="_Hlk135990246"/>
    <w:r w:rsidRPr="00E0713E">
      <w:rPr>
        <w:rFonts w:ascii="Times New Roman" w:hAnsi="Times New Roman"/>
        <w:noProof/>
        <w:lang w:val="en-US"/>
      </w:rPr>
      <w:drawing>
        <wp:inline distT="0" distB="0" distL="0" distR="0" wp14:anchorId="533B1C52" wp14:editId="1DBA5C85">
          <wp:extent cx="7556500" cy="1219200"/>
          <wp:effectExtent l="0" t="0" r="0" b="0"/>
          <wp:docPr id="1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6373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E6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4AC2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3244C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4E6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CEFE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66B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C62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5CD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76B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E3A9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D2178C"/>
    <w:multiLevelType w:val="singleLevel"/>
    <w:tmpl w:val="3CA283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12" w15:restartNumberingAfterBreak="0">
    <w:nsid w:val="483E3BBC"/>
    <w:multiLevelType w:val="singleLevel"/>
    <w:tmpl w:val="1D84A58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13" w15:restartNumberingAfterBreak="0">
    <w:nsid w:val="70AB2DDA"/>
    <w:multiLevelType w:val="hybridMultilevel"/>
    <w:tmpl w:val="D6E0E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C0"/>
    <w:rsid w:val="000058C2"/>
    <w:rsid w:val="00024678"/>
    <w:rsid w:val="0008530E"/>
    <w:rsid w:val="00090ADE"/>
    <w:rsid w:val="00091CB4"/>
    <w:rsid w:val="000B33BC"/>
    <w:rsid w:val="000E096A"/>
    <w:rsid w:val="0011041E"/>
    <w:rsid w:val="0012400A"/>
    <w:rsid w:val="00126DD8"/>
    <w:rsid w:val="00133FE8"/>
    <w:rsid w:val="001B0EC9"/>
    <w:rsid w:val="00221D60"/>
    <w:rsid w:val="00227B47"/>
    <w:rsid w:val="0027769F"/>
    <w:rsid w:val="002B1128"/>
    <w:rsid w:val="00303B45"/>
    <w:rsid w:val="00320C1F"/>
    <w:rsid w:val="003444A5"/>
    <w:rsid w:val="00354933"/>
    <w:rsid w:val="00366855"/>
    <w:rsid w:val="0039543B"/>
    <w:rsid w:val="003A4F04"/>
    <w:rsid w:val="004355DB"/>
    <w:rsid w:val="00452D14"/>
    <w:rsid w:val="00460677"/>
    <w:rsid w:val="004619CE"/>
    <w:rsid w:val="0058073C"/>
    <w:rsid w:val="005D587E"/>
    <w:rsid w:val="006A2593"/>
    <w:rsid w:val="006A59CE"/>
    <w:rsid w:val="006C75B3"/>
    <w:rsid w:val="006E0D75"/>
    <w:rsid w:val="007273FB"/>
    <w:rsid w:val="007339C0"/>
    <w:rsid w:val="00755C48"/>
    <w:rsid w:val="007648BD"/>
    <w:rsid w:val="00780F7A"/>
    <w:rsid w:val="007960D4"/>
    <w:rsid w:val="007A1ECF"/>
    <w:rsid w:val="007C7A15"/>
    <w:rsid w:val="007F6841"/>
    <w:rsid w:val="00820898"/>
    <w:rsid w:val="00854DEF"/>
    <w:rsid w:val="00894A40"/>
    <w:rsid w:val="008A6DF0"/>
    <w:rsid w:val="008E1C58"/>
    <w:rsid w:val="008E63ED"/>
    <w:rsid w:val="00911C8C"/>
    <w:rsid w:val="0096425C"/>
    <w:rsid w:val="009761B2"/>
    <w:rsid w:val="009947AD"/>
    <w:rsid w:val="009B6BE1"/>
    <w:rsid w:val="009C7E78"/>
    <w:rsid w:val="009E2313"/>
    <w:rsid w:val="009F71AF"/>
    <w:rsid w:val="00A57E7F"/>
    <w:rsid w:val="00A815A2"/>
    <w:rsid w:val="00A97D90"/>
    <w:rsid w:val="00AB01E5"/>
    <w:rsid w:val="00AB09D2"/>
    <w:rsid w:val="00AB3CF4"/>
    <w:rsid w:val="00B02ABD"/>
    <w:rsid w:val="00B04E6F"/>
    <w:rsid w:val="00B24375"/>
    <w:rsid w:val="00B27AF1"/>
    <w:rsid w:val="00B36618"/>
    <w:rsid w:val="00B501F3"/>
    <w:rsid w:val="00B567E4"/>
    <w:rsid w:val="00B57B54"/>
    <w:rsid w:val="00B67247"/>
    <w:rsid w:val="00B84EE0"/>
    <w:rsid w:val="00B86AA2"/>
    <w:rsid w:val="00BE2E1A"/>
    <w:rsid w:val="00BF2DA1"/>
    <w:rsid w:val="00C119B6"/>
    <w:rsid w:val="00C26A8A"/>
    <w:rsid w:val="00C63E4D"/>
    <w:rsid w:val="00C66BF8"/>
    <w:rsid w:val="00C903B3"/>
    <w:rsid w:val="00C966B6"/>
    <w:rsid w:val="00CA3E84"/>
    <w:rsid w:val="00CE23EF"/>
    <w:rsid w:val="00DD2714"/>
    <w:rsid w:val="00DE4AE5"/>
    <w:rsid w:val="00E0713E"/>
    <w:rsid w:val="00E17313"/>
    <w:rsid w:val="00E3284E"/>
    <w:rsid w:val="00E864EA"/>
    <w:rsid w:val="00EA48EE"/>
    <w:rsid w:val="00F37B28"/>
    <w:rsid w:val="00F86C11"/>
    <w:rsid w:val="00FE0084"/>
    <w:rsid w:val="00FF512F"/>
    <w:rsid w:val="00FF78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29CB9C"/>
  <w14:defaultImageDpi w14:val="0"/>
  <w15:chartTrackingRefBased/>
  <w15:docId w15:val="{8889643A-4131-1E46-9B63-7A002ED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customStyle="1" w:styleId="MediumGrid11">
    <w:name w:val="Medium Grid 11"/>
    <w:uiPriority w:val="99"/>
    <w:semiHidden/>
    <w:rPr>
      <w:rFonts w:cs="Times New Roman"/>
      <w:color w:val="80808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A59CE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link w:val="BalloonText"/>
    <w:rsid w:val="006A59CE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DD27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val="lv-LV" w:eastAsia="zh-CN"/>
    </w:rPr>
  </w:style>
  <w:style w:type="paragraph" w:styleId="NormalWeb">
    <w:name w:val="Normal (Web)"/>
    <w:basedOn w:val="Normal"/>
    <w:uiPriority w:val="99"/>
    <w:unhideWhenUsed/>
    <w:rsid w:val="009B6BE1"/>
    <w:pPr>
      <w:spacing w:before="100" w:beforeAutospacing="1" w:after="100" w:afterAutospacing="1"/>
    </w:pPr>
    <w:rPr>
      <w:rFonts w:ascii="Times New Roman" w:hAnsi="Times New Roman"/>
      <w:lang w:val="lv-LV" w:eastAsia="lv-LV"/>
    </w:rPr>
  </w:style>
  <w:style w:type="character" w:styleId="Strong">
    <w:name w:val="Strong"/>
    <w:uiPriority w:val="22"/>
    <w:qFormat/>
    <w:rsid w:val="009B6BE1"/>
    <w:rPr>
      <w:b/>
      <w:bCs/>
    </w:rPr>
  </w:style>
  <w:style w:type="character" w:styleId="UnresolvedMention">
    <w:name w:val="Unresolved Mention"/>
    <w:uiPriority w:val="99"/>
    <w:semiHidden/>
    <w:unhideWhenUsed/>
    <w:rsid w:val="009B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t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te@mirt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rte.l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3403-521E-448A-B74A-14B9CF37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94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ax</Company>
  <LinksUpToDate>false</LinksUpToDate>
  <CharactersWithSpaces>4380</CharactersWithSpaces>
  <SharedDoc>false</SharedDoc>
  <HLinks>
    <vt:vector size="12" baseType="variant"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mirte@mirte.lv</vt:lpwstr>
      </vt:variant>
      <vt:variant>
        <vt:lpwstr/>
      </vt:variant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info@mirt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s  ābols</dc:creator>
  <cp:keywords/>
  <cp:lastModifiedBy>User</cp:lastModifiedBy>
  <cp:revision>3</cp:revision>
  <cp:lastPrinted>2017-04-10T07:18:00Z</cp:lastPrinted>
  <dcterms:created xsi:type="dcterms:W3CDTF">2023-05-26T09:59:00Z</dcterms:created>
  <dcterms:modified xsi:type="dcterms:W3CDTF">2023-05-26T10:22:00Z</dcterms:modified>
</cp:coreProperties>
</file>